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618"/>
      </w:tblGrid>
      <w:tr w:rsidR="00961A21" w:rsidRPr="003E0F29" w14:paraId="4F713DF9" w14:textId="77777777" w:rsidTr="00AC4901">
        <w:trPr>
          <w:trHeight w:val="907"/>
        </w:trPr>
        <w:tc>
          <w:tcPr>
            <w:tcW w:w="3576" w:type="dxa"/>
            <w:vAlign w:val="center"/>
          </w:tcPr>
          <w:p w14:paraId="7D23518E" w14:textId="65B21405" w:rsidR="003E0F29" w:rsidRPr="00AC4901" w:rsidRDefault="007454C9" w:rsidP="007454C9">
            <w:pPr>
              <w:wordWrap w:val="0"/>
              <w:jc w:val="center"/>
              <w:rPr>
                <w:rFonts w:ascii="Tahoma" w:hAnsi="Tahoma" w:cs="Tahoma"/>
                <w:b/>
                <w:color w:val="355E8F"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color w:val="355E8F"/>
                <w:sz w:val="10"/>
                <w:szCs w:val="10"/>
              </w:rPr>
              <w:drawing>
                <wp:inline distT="0" distB="0" distL="0" distR="0" wp14:anchorId="7BB6E1B3" wp14:editId="695DC052">
                  <wp:extent cx="1552575" cy="625844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10" cy="6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</w:tcPr>
          <w:p w14:paraId="6C2A2453" w14:textId="31F39AED" w:rsidR="00AC4901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202</w:t>
            </w:r>
            <w:r w:rsidR="007454C9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4</w:t>
            </w: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 xml:space="preserve"> </w:t>
            </w:r>
            <w:proofErr w:type="spellStart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KoNECT</w:t>
            </w:r>
            <w:proofErr w:type="spellEnd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-MOHW</w:t>
            </w:r>
          </w:p>
          <w:p w14:paraId="4EFCB324" w14:textId="3CABC303" w:rsidR="003E0F29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355E8F"/>
                <w:sz w:val="180"/>
                <w:szCs w:val="1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INTERNATIONAL CONFERENCE</w:t>
            </w:r>
          </w:p>
        </w:tc>
      </w:tr>
    </w:tbl>
    <w:p w14:paraId="5F2D9629" w14:textId="540629F8" w:rsidR="003E0F29" w:rsidRDefault="003E0F29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4901" w14:paraId="5F8240AB" w14:textId="77777777" w:rsidTr="00AC4901">
        <w:trPr>
          <w:trHeight w:val="680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5801F"/>
            <w:vAlign w:val="center"/>
          </w:tcPr>
          <w:p w14:paraId="0DB47892" w14:textId="3B7EB369" w:rsidR="00AC4901" w:rsidRPr="00AC4901" w:rsidRDefault="00AC4901" w:rsidP="00AC4901">
            <w:pPr>
              <w:wordWrap w:val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AC4901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Application Form for </w:t>
            </w:r>
            <w:r w:rsidR="007454C9">
              <w:rPr>
                <w:rFonts w:ascii="Tahoma" w:hAnsi="Tahoma" w:cs="Tahoma" w:hint="eastAsia"/>
                <w:b/>
                <w:color w:val="FFFFFF" w:themeColor="background1"/>
                <w:sz w:val="40"/>
                <w:szCs w:val="36"/>
              </w:rPr>
              <w:t>Exhibition</w:t>
            </w:r>
            <w:r w:rsidR="007454C9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 xml:space="preserve"> &amp; Sponsorship</w:t>
            </w:r>
          </w:p>
        </w:tc>
      </w:tr>
    </w:tbl>
    <w:p w14:paraId="0B84F18E" w14:textId="77777777" w:rsidR="00AC4901" w:rsidRPr="00AC4901" w:rsidRDefault="00AC4901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p w14:paraId="0EF12D84" w14:textId="1883FCF8" w:rsidR="00117982" w:rsidRDefault="00117982" w:rsidP="007001EC">
      <w:pPr>
        <w:rPr>
          <w:rFonts w:ascii="Tahoma" w:hAnsi="Tahoma" w:cs="Tahoma"/>
          <w:color w:val="000000" w:themeColor="text1"/>
          <w:sz w:val="24"/>
          <w:szCs w:val="40"/>
        </w:rPr>
      </w:pPr>
      <w:r w:rsidRPr="00117982">
        <w:rPr>
          <w:rFonts w:ascii="Tahoma" w:hAnsi="Tahoma" w:cs="Tahoma"/>
          <w:color w:val="000000" w:themeColor="text1"/>
          <w:sz w:val="24"/>
          <w:szCs w:val="40"/>
        </w:rPr>
        <w:t xml:space="preserve">Please submit </w:t>
      </w:r>
      <w:r>
        <w:rPr>
          <w:rFonts w:ascii="Tahoma" w:hAnsi="Tahoma" w:cs="Tahoma"/>
          <w:color w:val="000000" w:themeColor="text1"/>
          <w:sz w:val="24"/>
          <w:szCs w:val="40"/>
        </w:rPr>
        <w:t xml:space="preserve">the </w:t>
      </w:r>
      <w:r w:rsidRPr="00117982">
        <w:rPr>
          <w:rFonts w:ascii="Tahoma" w:hAnsi="Tahoma" w:cs="Tahoma"/>
          <w:color w:val="000000" w:themeColor="text1"/>
          <w:sz w:val="24"/>
          <w:szCs w:val="40"/>
        </w:rPr>
        <w:t xml:space="preserve">Application Form by </w:t>
      </w:r>
      <w:r w:rsidR="00585017">
        <w:rPr>
          <w:rFonts w:ascii="Tahoma" w:hAnsi="Tahoma" w:cs="Tahoma"/>
          <w:color w:val="000000" w:themeColor="text1"/>
          <w:sz w:val="24"/>
          <w:szCs w:val="40"/>
        </w:rPr>
        <w:t>E-</w:t>
      </w:r>
      <w:r w:rsidR="00585017">
        <w:rPr>
          <w:rFonts w:ascii="Tahoma" w:hAnsi="Tahoma" w:cs="Tahoma" w:hint="eastAsia"/>
          <w:color w:val="000000" w:themeColor="text1"/>
          <w:sz w:val="24"/>
          <w:szCs w:val="40"/>
        </w:rPr>
        <w:t>mail</w:t>
      </w:r>
      <w:r w:rsidR="00585017">
        <w:rPr>
          <w:rFonts w:ascii="Tahoma" w:hAnsi="Tahoma" w:cs="Tahoma"/>
          <w:color w:val="000000" w:themeColor="text1"/>
          <w:sz w:val="24"/>
          <w:szCs w:val="40"/>
        </w:rPr>
        <w:t xml:space="preserve"> </w:t>
      </w:r>
      <w:hyperlink r:id="rId9" w:history="1">
        <w:r w:rsidR="007001EC" w:rsidRPr="000902B6">
          <w:rPr>
            <w:rStyle w:val="af7"/>
            <w:rFonts w:ascii="Tahoma" w:hAnsi="Tahoma" w:cs="Tahoma"/>
            <w:sz w:val="24"/>
            <w:szCs w:val="40"/>
          </w:rPr>
          <w:t>info-kic@konect.or.kr</w:t>
        </w:r>
      </w:hyperlink>
      <w:r w:rsidRPr="00117982">
        <w:rPr>
          <w:rFonts w:ascii="Tahoma" w:hAnsi="Tahoma" w:cs="Tahoma"/>
          <w:color w:val="000000" w:themeColor="text1"/>
          <w:sz w:val="24"/>
          <w:szCs w:val="40"/>
        </w:rPr>
        <w:t>.</w:t>
      </w:r>
      <w:r w:rsidRPr="00117982">
        <w:rPr>
          <w:rFonts w:ascii="Tahoma" w:hAnsi="Tahoma" w:cs="Tahoma"/>
          <w:color w:val="000000" w:themeColor="text1"/>
          <w:sz w:val="24"/>
          <w:szCs w:val="40"/>
        </w:rPr>
        <w:cr/>
        <w:t>For further details</w:t>
      </w:r>
      <w:r>
        <w:rPr>
          <w:rFonts w:ascii="Tahoma" w:hAnsi="Tahoma" w:cs="Tahoma"/>
          <w:color w:val="000000" w:themeColor="text1"/>
          <w:sz w:val="24"/>
          <w:szCs w:val="40"/>
        </w:rPr>
        <w:t>,</w:t>
      </w:r>
      <w:r w:rsidRPr="00117982">
        <w:rPr>
          <w:rFonts w:ascii="Tahoma" w:hAnsi="Tahoma" w:cs="Tahoma"/>
          <w:color w:val="000000" w:themeColor="text1"/>
          <w:sz w:val="24"/>
          <w:szCs w:val="40"/>
        </w:rPr>
        <w:t xml:space="preserve"> please </w:t>
      </w:r>
      <w:r w:rsidR="00585017">
        <w:rPr>
          <w:rFonts w:ascii="Tahoma" w:hAnsi="Tahoma" w:cs="Tahoma"/>
          <w:color w:val="000000" w:themeColor="text1"/>
          <w:sz w:val="24"/>
          <w:szCs w:val="40"/>
        </w:rPr>
        <w:t>contact the Exhibition Secretariat.</w:t>
      </w:r>
    </w:p>
    <w:p w14:paraId="5C56D4F5" w14:textId="512E46D2" w:rsidR="00585017" w:rsidRDefault="00585017" w:rsidP="00117982">
      <w:pPr>
        <w:jc w:val="left"/>
        <w:rPr>
          <w:rFonts w:ascii="Tahoma" w:hAnsi="Tahoma" w:cs="Tahoma"/>
          <w:color w:val="FD7A17"/>
          <w:sz w:val="24"/>
          <w:szCs w:val="40"/>
        </w:rPr>
      </w:pPr>
    </w:p>
    <w:p w14:paraId="775FD28F" w14:textId="77777777" w:rsidR="00704569" w:rsidRPr="00117982" w:rsidRDefault="00704569" w:rsidP="00117982">
      <w:pPr>
        <w:jc w:val="left"/>
        <w:rPr>
          <w:rFonts w:ascii="Tahoma" w:hAnsi="Tahoma" w:cs="Tahoma"/>
          <w:color w:val="FD7A17"/>
          <w:sz w:val="24"/>
          <w:szCs w:val="40"/>
        </w:rPr>
      </w:pPr>
    </w:p>
    <w:p w14:paraId="19455091" w14:textId="76272C86" w:rsidR="004C12E0" w:rsidRPr="00585017" w:rsidRDefault="00E978E0" w:rsidP="00AC4901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>Applicant Information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4C12E0" w:rsidRPr="00AC4901" w14:paraId="47FC9D7A" w14:textId="77777777" w:rsidTr="00390499">
        <w:trPr>
          <w:trHeight w:val="397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133088CB" w14:textId="6EB11035" w:rsidR="004C12E0" w:rsidRPr="00AC4901" w:rsidRDefault="00E978E0" w:rsidP="00585017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mpany Information</w:t>
            </w:r>
          </w:p>
        </w:tc>
      </w:tr>
      <w:tr w:rsidR="004C12E0" w:rsidRPr="00AC4901" w14:paraId="0C207FD4" w14:textId="77777777" w:rsidTr="00390499">
        <w:trPr>
          <w:trHeight w:val="397"/>
        </w:trPr>
        <w:tc>
          <w:tcPr>
            <w:tcW w:w="5103" w:type="dxa"/>
            <w:tcBorders>
              <w:top w:val="double" w:sz="4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3B27A728" w14:textId="03C47D4B" w:rsidR="00DB0369" w:rsidRPr="00AC4901" w:rsidRDefault="00E978E0" w:rsidP="0058501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 xml:space="preserve">Company Name (ENGLISH): </w:t>
            </w:r>
          </w:p>
        </w:tc>
        <w:tc>
          <w:tcPr>
            <w:tcW w:w="5103" w:type="dxa"/>
            <w:tcBorders>
              <w:top w:val="double" w:sz="4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7B4473EF" w14:textId="24075946" w:rsidR="004C12E0" w:rsidRPr="00AC4901" w:rsidRDefault="00E978E0" w:rsidP="0058501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 xml:space="preserve">Company Name (KOREAN): </w:t>
            </w:r>
          </w:p>
        </w:tc>
      </w:tr>
      <w:tr w:rsidR="004C12E0" w:rsidRPr="00AC4901" w14:paraId="590A7AAF" w14:textId="77777777" w:rsidTr="00390499">
        <w:trPr>
          <w:trHeight w:val="397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single" w:sz="2" w:space="0" w:color="A7A9AC"/>
              <w:right w:val="nil"/>
            </w:tcBorders>
            <w:vAlign w:val="center"/>
          </w:tcPr>
          <w:p w14:paraId="55D49FFC" w14:textId="48F8A0A8" w:rsidR="004C12E0" w:rsidRPr="00AC4901" w:rsidRDefault="00E978E0" w:rsidP="0058501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 xml:space="preserve">Address: </w:t>
            </w:r>
          </w:p>
        </w:tc>
      </w:tr>
      <w:tr w:rsidR="00DC47B7" w:rsidRPr="00AC4901" w14:paraId="49E96CB5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02117A3F" w14:textId="053818CA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 xml:space="preserve">Country: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738B8139" w14:textId="5081E6FC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ip Code: </w:t>
            </w:r>
          </w:p>
        </w:tc>
      </w:tr>
      <w:tr w:rsidR="00DC47B7" w:rsidRPr="00AC4901" w14:paraId="437A5490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1AFC360C" w14:textId="541BA2FF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ct Person’s Name: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58B2191D" w14:textId="22873128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tion: </w:t>
            </w:r>
          </w:p>
        </w:tc>
      </w:tr>
      <w:tr w:rsidR="00DC47B7" w:rsidRPr="00AC4901" w14:paraId="47EAC429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70AE8C9" w14:textId="4348F185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partment: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08914402" w14:textId="78E418B0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phone: </w:t>
            </w:r>
          </w:p>
        </w:tc>
      </w:tr>
      <w:tr w:rsidR="00DC47B7" w:rsidRPr="00AC4901" w14:paraId="4FE61BCE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14744505" w14:textId="60664FD5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.: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B88886A" w14:textId="61942028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bile Phone: </w:t>
            </w:r>
          </w:p>
        </w:tc>
      </w:tr>
      <w:tr w:rsidR="00DC47B7" w:rsidRPr="00AC4901" w14:paraId="5B70C239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9C58ABF" w14:textId="4D0636D0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3A68A438" w14:textId="0AA28111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: </w:t>
            </w:r>
          </w:p>
        </w:tc>
      </w:tr>
      <w:tr w:rsidR="00DC47B7" w:rsidRPr="00AC4901" w14:paraId="75D45353" w14:textId="77777777" w:rsidTr="00390499">
        <w:trPr>
          <w:trHeight w:val="397"/>
        </w:trPr>
        <w:tc>
          <w:tcPr>
            <w:tcW w:w="5103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0FD7E24C" w14:textId="4E5C930B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hibition Item(s): </w:t>
            </w:r>
          </w:p>
        </w:tc>
        <w:tc>
          <w:tcPr>
            <w:tcW w:w="5103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68112C10" w14:textId="173E172F" w:rsidR="00DC47B7" w:rsidRPr="00AC4901" w:rsidRDefault="00DC47B7" w:rsidP="00DC47B7">
            <w:pPr>
              <w:autoSpaceDE/>
              <w:autoSpaceDN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siness Registration Number: </w:t>
            </w:r>
          </w:p>
        </w:tc>
      </w:tr>
    </w:tbl>
    <w:p w14:paraId="72AC25AD" w14:textId="77777777" w:rsidR="00704569" w:rsidRPr="00AC4901" w:rsidRDefault="00704569" w:rsidP="00AC4901">
      <w:pPr>
        <w:spacing w:after="200"/>
        <w:rPr>
          <w:rFonts w:ascii="Tahoma" w:hAnsi="Tahoma" w:cs="Tahoma"/>
          <w:b/>
          <w:sz w:val="10"/>
          <w:szCs w:val="10"/>
        </w:rPr>
      </w:pPr>
    </w:p>
    <w:tbl>
      <w:tblPr>
        <w:tblpPr w:vertAnchor="text" w:horzAnchor="margin" w:tblpY="616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279C2" w:rsidRPr="00AC4901" w14:paraId="3212BF5E" w14:textId="77777777" w:rsidTr="00501B27">
        <w:trPr>
          <w:trHeight w:val="562"/>
        </w:trPr>
        <w:tc>
          <w:tcPr>
            <w:tcW w:w="3402" w:type="dxa"/>
            <w:tcBorders>
              <w:top w:val="single" w:sz="2" w:space="0" w:color="A7A9AC"/>
              <w:left w:val="nil"/>
              <w:right w:val="single" w:sz="2" w:space="0" w:color="A7A9AC"/>
            </w:tcBorders>
            <w:shd w:val="clear" w:color="auto" w:fill="FBD4B4" w:themeFill="accent6" w:themeFillTint="66"/>
            <w:vAlign w:val="center"/>
          </w:tcPr>
          <w:p w14:paraId="6D056398" w14:textId="77777777" w:rsidR="004279C2" w:rsidRPr="00AC4901" w:rsidRDefault="004279C2" w:rsidP="0039049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6663" w:type="dxa"/>
            <w:tcBorders>
              <w:top w:val="single" w:sz="2" w:space="0" w:color="A7A9AC"/>
              <w:left w:val="single" w:sz="2" w:space="0" w:color="A7A9AC"/>
            </w:tcBorders>
            <w:shd w:val="clear" w:color="auto" w:fill="FBD4B4" w:themeFill="accent6" w:themeFillTint="66"/>
            <w:vAlign w:val="center"/>
          </w:tcPr>
          <w:p w14:paraId="02CA9DC2" w14:textId="4A9BD7CE" w:rsidR="004279C2" w:rsidRPr="00AC4901" w:rsidRDefault="004279C2" w:rsidP="0039049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4279C2" w:rsidRPr="00AC4901" w14:paraId="556A39D4" w14:textId="77777777" w:rsidTr="00501B27">
        <w:trPr>
          <w:trHeight w:val="410"/>
        </w:trPr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 w:themeColor="background1" w:themeShade="A5"/>
            </w:tcBorders>
            <w:vAlign w:val="center"/>
          </w:tcPr>
          <w:p w14:paraId="1CE07E54" w14:textId="70987DEA" w:rsidR="004279C2" w:rsidRPr="00885A0C" w:rsidRDefault="004279C2" w:rsidP="00D05653">
            <w:pPr>
              <w:jc w:val="center"/>
              <w:rPr>
                <w:rFonts w:ascii="Tahoma" w:hAnsi="Tahoma" w:cs="Tahoma"/>
              </w:rPr>
            </w:pPr>
            <w:r w:rsidRPr="00885A0C">
              <w:rPr>
                <w:rFonts w:ascii="Tahoma" w:hAnsi="Tahoma" w:cs="Tahoma"/>
              </w:rPr>
              <w:t xml:space="preserve">On-site Exhibition </w:t>
            </w:r>
            <w:r w:rsidRPr="00885A0C">
              <w:rPr>
                <w:rFonts w:ascii="Tahoma" w:hAnsi="Tahoma" w:cs="Tahoma" w:hint="eastAsia"/>
              </w:rPr>
              <w:t>(</w:t>
            </w:r>
            <w:r w:rsidR="000504E6">
              <w:rPr>
                <w:rFonts w:ascii="Tahoma" w:hAnsi="Tahoma" w:cs="Tahoma"/>
              </w:rPr>
              <w:t>Standard Zone</w:t>
            </w:r>
            <w:r w:rsidRPr="00885A0C">
              <w:rPr>
                <w:rFonts w:ascii="Tahoma" w:hAnsi="Tahoma" w:cs="Tahoma" w:hint="eastAsia"/>
              </w:rPr>
              <w:t>)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1ED7BC94" w14:textId="2377D406" w:rsidR="004279C2" w:rsidRPr="004279C2" w:rsidRDefault="004279C2" w:rsidP="00390499">
            <w:pPr>
              <w:autoSpaceDE/>
              <w:autoSpaceDN/>
              <w:spacing w:before="22"/>
              <w:ind w:right="-2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KRW 6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4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3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00) </w:t>
            </w:r>
            <w:r w:rsidR="007455B4"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 xml:space="preserve">or 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1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booth</w:t>
            </w:r>
          </w:p>
        </w:tc>
      </w:tr>
      <w:tr w:rsidR="004279C2" w:rsidRPr="00AC4901" w14:paraId="2560CB13" w14:textId="77777777" w:rsidTr="00501B27">
        <w:trPr>
          <w:trHeight w:val="432"/>
        </w:trPr>
        <w:tc>
          <w:tcPr>
            <w:tcW w:w="3402" w:type="dxa"/>
            <w:vMerge/>
            <w:tcBorders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vAlign w:val="center"/>
          </w:tcPr>
          <w:p w14:paraId="4B14EDFA" w14:textId="77777777" w:rsidR="004279C2" w:rsidRPr="00885A0C" w:rsidRDefault="004279C2" w:rsidP="007045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306ECAA4" w14:textId="5FD70994" w:rsidR="004279C2" w:rsidRPr="004279C2" w:rsidRDefault="004279C2" w:rsidP="00704569">
            <w:pPr>
              <w:autoSpaceDE/>
              <w:autoSpaceDN/>
              <w:spacing w:before="22"/>
              <w:ind w:right="-2"/>
              <w:jc w:val="center"/>
              <w:rPr>
                <w:rFonts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KRW 10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7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00)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for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2 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booths</w:t>
            </w:r>
          </w:p>
        </w:tc>
      </w:tr>
      <w:tr w:rsidR="00704569" w:rsidRPr="00AC4901" w14:paraId="00DA763F" w14:textId="77777777" w:rsidTr="00501B27">
        <w:trPr>
          <w:trHeight w:val="449"/>
        </w:trPr>
        <w:tc>
          <w:tcPr>
            <w:tcW w:w="3402" w:type="dxa"/>
            <w:tcBorders>
              <w:top w:val="single" w:sz="4" w:space="0" w:color="A6A6A6" w:themeColor="background1" w:themeShade="A6"/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vAlign w:val="center"/>
          </w:tcPr>
          <w:p w14:paraId="7CC76FB7" w14:textId="4CB6C65D" w:rsidR="00704569" w:rsidRPr="004A02A5" w:rsidRDefault="00704569" w:rsidP="00704569">
            <w:pPr>
              <w:jc w:val="center"/>
              <w:rPr>
                <w:rFonts w:ascii="Tahoma" w:hAnsi="Tahoma" w:cs="Tahoma"/>
                <w:strike/>
              </w:rPr>
            </w:pPr>
            <w:r w:rsidRPr="004A02A5">
              <w:rPr>
                <w:rFonts w:ascii="Tahoma" w:hAnsi="Tahoma" w:cs="Tahoma"/>
                <w:strike/>
              </w:rPr>
              <w:t xml:space="preserve">On-site Exhibition </w:t>
            </w:r>
            <w:r w:rsidRPr="004A02A5">
              <w:rPr>
                <w:rFonts w:ascii="Tahoma" w:hAnsi="Tahoma" w:cs="Tahoma" w:hint="eastAsia"/>
                <w:strike/>
              </w:rPr>
              <w:t>(Special</w:t>
            </w:r>
            <w:r w:rsidRPr="004A02A5">
              <w:rPr>
                <w:rFonts w:ascii="Tahoma" w:hAnsi="Tahoma" w:cs="Tahoma"/>
                <w:strike/>
              </w:rPr>
              <w:t xml:space="preserve"> </w:t>
            </w:r>
            <w:r w:rsidR="000504E6">
              <w:rPr>
                <w:rFonts w:ascii="Tahoma" w:hAnsi="Tahoma" w:cs="Tahoma"/>
                <w:strike/>
              </w:rPr>
              <w:t>Zone</w:t>
            </w:r>
            <w:r w:rsidRPr="004A02A5">
              <w:rPr>
                <w:rFonts w:ascii="Tahoma" w:hAnsi="Tahoma" w:cs="Tahoma" w:hint="eastAsia"/>
                <w:strike/>
              </w:rPr>
              <w:t>)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0002A757" w14:textId="75060C66" w:rsidR="00704569" w:rsidRPr="007454C9" w:rsidRDefault="004A02A5" w:rsidP="007454C9">
            <w:pPr>
              <w:pStyle w:val="af"/>
              <w:spacing w:before="22"/>
              <w:ind w:left="760" w:right="-2"/>
              <w:rPr>
                <w:rFonts w:ascii="Tahoma" w:hAnsi="Tahoma" w:cs="Tahoma"/>
                <w:color w:val="FF0000"/>
                <w:shd w:val="clear" w:color="000000" w:fill="auto"/>
              </w:rPr>
            </w:pPr>
            <w:r w:rsidRPr="004A02A5">
              <w:rPr>
                <w:rFonts w:ascii="Tahoma" w:hAnsi="Tahoma" w:cs="Tahoma" w:hint="eastAsia"/>
                <w:color w:val="FF0000"/>
                <w:shd w:val="clear" w:color="000000" w:fill="auto"/>
              </w:rPr>
              <w:t>S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pecial </w:t>
            </w:r>
            <w:r w:rsidR="000504E6">
              <w:rPr>
                <w:rFonts w:ascii="Tahoma" w:hAnsi="Tahoma" w:cs="Tahoma"/>
                <w:color w:val="FF0000"/>
                <w:shd w:val="clear" w:color="000000" w:fill="auto"/>
              </w:rPr>
              <w:t>Zone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 is included in </w:t>
            </w:r>
            <w:r w:rsidR="007454C9">
              <w:rPr>
                <w:rFonts w:ascii="Tahoma" w:hAnsi="Tahoma" w:cs="Tahoma"/>
                <w:color w:val="FF0000"/>
                <w:shd w:val="clear" w:color="000000" w:fill="auto"/>
              </w:rPr>
              <w:t>Diamond/Gold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 Sponsorship.</w:t>
            </w:r>
          </w:p>
        </w:tc>
      </w:tr>
      <w:tr w:rsidR="00704569" w:rsidRPr="00AC4901" w14:paraId="5EF32D0E" w14:textId="77777777" w:rsidTr="00501B27">
        <w:trPr>
          <w:trHeight w:val="449"/>
        </w:trPr>
        <w:tc>
          <w:tcPr>
            <w:tcW w:w="3402" w:type="dxa"/>
            <w:tcBorders>
              <w:top w:val="double" w:sz="4" w:space="0" w:color="A7A9AC"/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shd w:val="clear" w:color="auto" w:fill="FBD4B4" w:themeFill="accent6" w:themeFillTint="66"/>
            <w:vAlign w:val="center"/>
          </w:tcPr>
          <w:p w14:paraId="658753B1" w14:textId="7E02C065" w:rsidR="00704569" w:rsidRPr="00AC4901" w:rsidRDefault="00704569" w:rsidP="0070456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6663" w:type="dxa"/>
            <w:tcBorders>
              <w:top w:val="double" w:sz="4" w:space="0" w:color="A7A9AC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shd w:val="clear" w:color="auto" w:fill="FBD4B4" w:themeFill="accent6" w:themeFillTint="66"/>
            <w:vAlign w:val="center"/>
          </w:tcPr>
          <w:p w14:paraId="13A29322" w14:textId="7335D75A" w:rsidR="00704569" w:rsidRPr="00AC4901" w:rsidRDefault="00704569" w:rsidP="00704569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9CEA62A" w14:textId="477C197A" w:rsidR="001D4C6D" w:rsidRPr="00585017" w:rsidRDefault="00494C1F" w:rsidP="00AC4901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>Exhibition</w:t>
      </w:r>
      <w:r w:rsidR="00824767"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 Booth</w:t>
      </w: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 </w:t>
      </w:r>
    </w:p>
    <w:p w14:paraId="544C1FBF" w14:textId="77777777" w:rsidR="00A86382" w:rsidRPr="00AC4901" w:rsidRDefault="00A86382" w:rsidP="00AC4901">
      <w:pPr>
        <w:pStyle w:val="af5"/>
        <w:shd w:val="clear" w:color="000000" w:fill="FFFFFF"/>
        <w:autoSpaceDE w:val="0"/>
        <w:autoSpaceDN w:val="0"/>
        <w:jc w:val="left"/>
        <w:rPr>
          <w:rFonts w:ascii="Tahoma" w:eastAsia="맑은 고딕" w:hAnsi="Tahoma" w:cs="Tahoma"/>
          <w:b/>
          <w:color w:val="231F20"/>
          <w:w w:val="105"/>
          <w:sz w:val="20"/>
          <w:szCs w:val="22"/>
          <w:u w:val="single"/>
        </w:rPr>
      </w:pPr>
    </w:p>
    <w:p w14:paraId="1683D018" w14:textId="5304CACB" w:rsidR="00521AD6" w:rsidRPr="00E35C49" w:rsidRDefault="00D32BAF" w:rsidP="00E35C49">
      <w:pPr>
        <w:spacing w:after="200"/>
        <w:rPr>
          <w:rFonts w:ascii="Tahoma" w:hAnsi="Tahoma" w:cs="Tahoma"/>
          <w:i/>
          <w:sz w:val="22"/>
          <w:szCs w:val="22"/>
        </w:rPr>
      </w:pPr>
      <w:r w:rsidRPr="00D32BAF">
        <w:rPr>
          <w:rFonts w:ascii="Tahoma" w:hAnsi="Tahoma" w:cs="Tahoma"/>
          <w:b/>
          <w:i/>
          <w:sz w:val="22"/>
          <w:szCs w:val="22"/>
        </w:rPr>
        <w:t xml:space="preserve">Booth Preferences: </w:t>
      </w:r>
      <w:r w:rsidR="00D9189F" w:rsidRPr="00D9189F">
        <w:rPr>
          <w:rFonts w:ascii="Tahoma" w:hAnsi="Tahoma" w:cs="Tahoma"/>
          <w:i/>
          <w:sz w:val="22"/>
          <w:szCs w:val="22"/>
        </w:rPr>
        <w:t xml:space="preserve">Booths are assigned on </w:t>
      </w:r>
      <w:bookmarkStart w:id="0" w:name="_GoBack"/>
      <w:bookmarkEnd w:id="0"/>
      <w:r w:rsidR="00D9189F" w:rsidRPr="00D9189F">
        <w:rPr>
          <w:rFonts w:ascii="Tahoma" w:hAnsi="Tahoma" w:cs="Tahoma"/>
          <w:i/>
          <w:sz w:val="22"/>
          <w:szCs w:val="22"/>
        </w:rPr>
        <w:t>a first-come, first-serve basis.</w:t>
      </w:r>
      <w:r w:rsidR="00D9189F" w:rsidRPr="00D9189F">
        <w:rPr>
          <w:rFonts w:ascii="Tahoma" w:hAnsi="Tahoma" w:cs="Tahoma"/>
          <w:b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You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will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be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able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to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select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your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booth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once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202</w:t>
      </w:r>
      <w:r w:rsidR="00916341">
        <w:rPr>
          <w:rFonts w:ascii="Tahoma" w:hAnsi="Tahoma" w:cs="Tahoma"/>
          <w:i/>
          <w:sz w:val="22"/>
          <w:szCs w:val="22"/>
        </w:rPr>
        <w:t>4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KIC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floor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plan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is</w:t>
      </w:r>
      <w:r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 w:hint="eastAsia"/>
          <w:i/>
          <w:sz w:val="22"/>
          <w:szCs w:val="22"/>
        </w:rPr>
        <w:t>completed.</w:t>
      </w:r>
      <w:r w:rsidR="00E35C49" w:rsidRPr="00E35C49">
        <w:rPr>
          <w:rFonts w:ascii="Tahoma" w:hAnsi="Tahoma" w:cs="Tahoma"/>
          <w:i/>
          <w:sz w:val="22"/>
          <w:szCs w:val="22"/>
        </w:rPr>
        <w:t xml:space="preserve"> </w:t>
      </w:r>
      <w:r w:rsidRPr="00E35C49">
        <w:rPr>
          <w:rFonts w:ascii="Tahoma" w:hAnsi="Tahoma" w:cs="Tahoma"/>
          <w:i/>
          <w:sz w:val="22"/>
          <w:szCs w:val="22"/>
        </w:rPr>
        <w:t>Floor Plan will be confirmed after June</w:t>
      </w:r>
      <w:r w:rsidR="00E35C49">
        <w:rPr>
          <w:rFonts w:ascii="Tahoma" w:hAnsi="Tahoma" w:cs="Tahoma"/>
          <w:i/>
          <w:sz w:val="22"/>
          <w:szCs w:val="22"/>
        </w:rPr>
        <w:t>.</w:t>
      </w:r>
    </w:p>
    <w:p w14:paraId="659CDA62" w14:textId="103BF7B8" w:rsidR="00E35C49" w:rsidRDefault="00D32BAF" w:rsidP="00BE7C6D">
      <w:pPr>
        <w:autoSpaceDE/>
        <w:autoSpaceDN/>
        <w:rPr>
          <w:rFonts w:ascii="Tahoma" w:hAnsi="Tahoma" w:cs="Tahoma"/>
          <w:color w:val="231F20"/>
          <w:w w:val="105"/>
          <w:sz w:val="24"/>
          <w:szCs w:val="18"/>
          <w:vertAlign w:val="superscript"/>
        </w:rPr>
      </w:pPr>
      <w:r>
        <w:rPr>
          <w:rFonts w:ascii="Tahoma" w:hAnsi="Tahoma" w:cs="Tahoma"/>
          <w:color w:val="231F20"/>
          <w:w w:val="105"/>
          <w:sz w:val="24"/>
          <w:szCs w:val="18"/>
          <w:vertAlign w:val="superscript"/>
        </w:rPr>
        <w:t xml:space="preserve"> </w:t>
      </w:r>
    </w:p>
    <w:p w14:paraId="4EB1FCDC" w14:textId="77777777" w:rsidR="00885A0C" w:rsidRDefault="00E35C49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>Sponsorship Option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2525"/>
        <w:gridCol w:w="3429"/>
        <w:gridCol w:w="4250"/>
      </w:tblGrid>
      <w:tr w:rsidR="00262A1A" w14:paraId="17D7F562" w14:textId="77777777" w:rsidTr="009A1B55">
        <w:trPr>
          <w:trHeight w:val="527"/>
        </w:trPr>
        <w:tc>
          <w:tcPr>
            <w:tcW w:w="5954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27287431" w14:textId="5D538927" w:rsidR="00262A1A" w:rsidRPr="00262A1A" w:rsidRDefault="00262A1A" w:rsidP="00262A1A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250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55FE4CDF" w14:textId="316B8772" w:rsidR="00262A1A" w:rsidRPr="00262A1A" w:rsidRDefault="00262A1A" w:rsidP="00262A1A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9773A8" w14:paraId="037119EF" w14:textId="77777777" w:rsidTr="009A1B55">
        <w:tc>
          <w:tcPr>
            <w:tcW w:w="2525" w:type="dxa"/>
            <w:vMerge w:val="restart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3295E552" w14:textId="77777777" w:rsidR="00745C95" w:rsidRDefault="009773A8" w:rsidP="009773A8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nsorship</w:t>
            </w:r>
            <w:r w:rsidR="00745C95">
              <w:rPr>
                <w:rFonts w:ascii="Tahoma" w:hAnsi="Tahoma" w:cs="Tahoma"/>
                <w:b/>
              </w:rPr>
              <w:t xml:space="preserve"> </w:t>
            </w:r>
          </w:p>
          <w:p w14:paraId="512DB8B9" w14:textId="7A2DB9F6" w:rsidR="009773A8" w:rsidRPr="007E0E37" w:rsidRDefault="00745C95" w:rsidP="007E0E37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Package</w:t>
            </w:r>
          </w:p>
        </w:tc>
        <w:tc>
          <w:tcPr>
            <w:tcW w:w="3429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7B586014" w14:textId="7BD1DBE2" w:rsidR="009773A8" w:rsidRPr="00E166CA" w:rsidRDefault="00E166CA" w:rsidP="00E166CA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E166CA">
              <w:rPr>
                <w:rFonts w:ascii="Tahoma" w:hAnsi="Tahoma" w:cs="Tahoma" w:hint="eastAsia"/>
              </w:rPr>
              <w:t>D</w:t>
            </w:r>
            <w:r w:rsidRPr="00E166CA">
              <w:rPr>
                <w:rFonts w:ascii="Tahoma" w:hAnsi="Tahoma" w:cs="Tahoma"/>
              </w:rPr>
              <w:t>iamond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4250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086AC76B" w14:textId="0E921CE7" w:rsidR="009773A8" w:rsidRPr="004279C2" w:rsidRDefault="007455B4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W </w:t>
            </w:r>
            <w:r w:rsidR="007454C9" w:rsidRPr="004279C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  <w:r w:rsidR="00E166CA" w:rsidRPr="004279C2">
              <w:rPr>
                <w:rFonts w:ascii="Tahoma" w:hAnsi="Tahoma" w:cs="Tahoma"/>
              </w:rPr>
              <w:t>,000,000</w:t>
            </w:r>
            <w:r w:rsidR="004D08C3" w:rsidRPr="004279C2">
              <w:rPr>
                <w:rFonts w:ascii="Tahoma" w:hAnsi="Tahoma" w:cs="Tahoma"/>
              </w:rPr>
              <w:t xml:space="preserve"> </w:t>
            </w:r>
            <w:r w:rsidR="00E166CA" w:rsidRPr="004279C2">
              <w:rPr>
                <w:rFonts w:ascii="Tahoma" w:hAnsi="Tahoma" w:cs="Tahoma"/>
              </w:rPr>
              <w:t>(USD 2</w:t>
            </w:r>
            <w:r>
              <w:rPr>
                <w:rFonts w:ascii="Tahoma" w:hAnsi="Tahoma" w:cs="Tahoma"/>
              </w:rPr>
              <w:t>1</w:t>
            </w:r>
            <w:r w:rsidR="00E166CA" w:rsidRPr="004279C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5</w:t>
            </w:r>
            <w:r w:rsidR="00E166CA" w:rsidRPr="004279C2">
              <w:rPr>
                <w:rFonts w:ascii="Tahoma" w:hAnsi="Tahoma" w:cs="Tahoma"/>
              </w:rPr>
              <w:t>00</w:t>
            </w:r>
            <w:r w:rsidR="00F50C2F" w:rsidRPr="004279C2">
              <w:rPr>
                <w:rFonts w:ascii="Tahoma" w:hAnsi="Tahoma" w:cs="Tahoma"/>
              </w:rPr>
              <w:t>)</w:t>
            </w:r>
          </w:p>
        </w:tc>
      </w:tr>
      <w:tr w:rsidR="009773A8" w14:paraId="4500C0DE" w14:textId="77777777" w:rsidTr="009A1B55">
        <w:tc>
          <w:tcPr>
            <w:tcW w:w="2525" w:type="dxa"/>
            <w:vMerge/>
            <w:tcBorders>
              <w:top w:val="single" w:sz="2" w:space="0" w:color="A7A9AC"/>
              <w:bottom w:val="single" w:sz="2" w:space="0" w:color="A7A9AC"/>
            </w:tcBorders>
          </w:tcPr>
          <w:p w14:paraId="24FC92EF" w14:textId="77777777" w:rsidR="009773A8" w:rsidRDefault="009773A8" w:rsidP="009773A8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089D9BA4" w14:textId="35FB8ACE" w:rsidR="009773A8" w:rsidRPr="00E166CA" w:rsidRDefault="00E166CA" w:rsidP="00E166CA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□</w:t>
            </w:r>
            <w:r>
              <w:rPr>
                <w:rFonts w:ascii="Tahoma" w:hAnsi="Tahoma" w:cs="Tahoma"/>
              </w:rPr>
              <w:t xml:space="preserve"> Gold Sponsor</w:t>
            </w:r>
          </w:p>
        </w:tc>
        <w:tc>
          <w:tcPr>
            <w:tcW w:w="4250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1689AA0" w14:textId="68DACF4F" w:rsidR="009773A8" w:rsidRPr="009773A8" w:rsidRDefault="007455B4" w:rsidP="00E166CA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W </w:t>
            </w:r>
            <w:r w:rsidR="007454C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5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 xml:space="preserve"> (USD</w:t>
            </w:r>
            <w:r w:rsidR="00F50C2F" w:rsidRPr="00E166CA">
              <w:rPr>
                <w:rFonts w:ascii="Tahoma" w:hAnsi="Tahoma" w:cs="Tahoma"/>
              </w:rPr>
              <w:t xml:space="preserve"> </w:t>
            </w:r>
            <w:r w:rsidR="00F50C2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="00F50C2F" w:rsidRPr="00E166C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9</w:t>
            </w:r>
            <w:r w:rsidR="00F50C2F" w:rsidRPr="00E166CA">
              <w:rPr>
                <w:rFonts w:ascii="Tahoma" w:hAnsi="Tahoma" w:cs="Tahoma"/>
              </w:rPr>
              <w:t>00</w:t>
            </w:r>
            <w:r w:rsidR="00F50C2F">
              <w:rPr>
                <w:rFonts w:ascii="Tahoma" w:hAnsi="Tahoma" w:cs="Tahoma"/>
              </w:rPr>
              <w:t>)</w:t>
            </w:r>
          </w:p>
        </w:tc>
      </w:tr>
      <w:tr w:rsidR="00F50C2F" w14:paraId="65431942" w14:textId="77777777" w:rsidTr="009A1B55">
        <w:tc>
          <w:tcPr>
            <w:tcW w:w="2525" w:type="dxa"/>
            <w:vMerge/>
            <w:tcBorders>
              <w:top w:val="single" w:sz="2" w:space="0" w:color="A7A9AC"/>
              <w:bottom w:val="single" w:sz="2" w:space="0" w:color="A7A9AC"/>
            </w:tcBorders>
          </w:tcPr>
          <w:p w14:paraId="48F3EF32" w14:textId="77777777" w:rsidR="00F50C2F" w:rsidRDefault="00F50C2F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512C363E" w14:textId="430F1D81" w:rsidR="00F50C2F" w:rsidRPr="009773A8" w:rsidRDefault="00F50C2F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□</w:t>
            </w:r>
            <w:r>
              <w:rPr>
                <w:rFonts w:ascii="Tahoma" w:hAnsi="Tahoma" w:cs="Tahoma"/>
              </w:rPr>
              <w:t xml:space="preserve"> Silver Sponsor</w:t>
            </w:r>
          </w:p>
        </w:tc>
        <w:tc>
          <w:tcPr>
            <w:tcW w:w="4250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829C3A3" w14:textId="016C0A64" w:rsidR="00F50C2F" w:rsidRPr="009773A8" w:rsidRDefault="007455B4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W 2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 xml:space="preserve"> (USD</w:t>
            </w:r>
            <w:r w:rsidR="00F50C2F" w:rsidRPr="00E166CA">
              <w:rPr>
                <w:rFonts w:ascii="Tahoma" w:hAnsi="Tahoma" w:cs="Tahoma"/>
              </w:rPr>
              <w:t xml:space="preserve"> </w:t>
            </w:r>
            <w:r w:rsidR="00F50C2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F50C2F" w:rsidRPr="00E166C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3</w:t>
            </w:r>
            <w:r w:rsidR="00F50C2F" w:rsidRPr="00E166CA">
              <w:rPr>
                <w:rFonts w:ascii="Tahoma" w:hAnsi="Tahoma" w:cs="Tahoma"/>
              </w:rPr>
              <w:t>00</w:t>
            </w:r>
            <w:r w:rsidR="00F50C2F">
              <w:rPr>
                <w:rFonts w:ascii="Tahoma" w:hAnsi="Tahoma" w:cs="Tahoma"/>
              </w:rPr>
              <w:t>)</w:t>
            </w:r>
          </w:p>
        </w:tc>
      </w:tr>
      <w:tr w:rsidR="00F50C2F" w14:paraId="3DC1A283" w14:textId="77777777" w:rsidTr="009A1B55">
        <w:tc>
          <w:tcPr>
            <w:tcW w:w="2525" w:type="dxa"/>
            <w:vMerge/>
            <w:tcBorders>
              <w:top w:val="single" w:sz="2" w:space="0" w:color="A7A9AC"/>
              <w:bottom w:val="double" w:sz="4" w:space="0" w:color="A6A6A6" w:themeColor="background1" w:themeShade="A6"/>
            </w:tcBorders>
          </w:tcPr>
          <w:p w14:paraId="5A2CD909" w14:textId="77777777" w:rsidR="00F50C2F" w:rsidRDefault="00F50C2F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tcBorders>
              <w:top w:val="single" w:sz="2" w:space="0" w:color="A7A9AC"/>
              <w:bottom w:val="double" w:sz="4" w:space="0" w:color="A6A6A6" w:themeColor="background1" w:themeShade="A6"/>
            </w:tcBorders>
            <w:vAlign w:val="center"/>
          </w:tcPr>
          <w:p w14:paraId="058F02DE" w14:textId="39A0410F" w:rsidR="00F50C2F" w:rsidRPr="009773A8" w:rsidRDefault="00F50C2F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□</w:t>
            </w:r>
            <w:r>
              <w:rPr>
                <w:rFonts w:ascii="Tahoma" w:hAnsi="Tahoma" w:cs="Tahoma"/>
              </w:rPr>
              <w:t xml:space="preserve"> Bronze Sponsor</w:t>
            </w:r>
          </w:p>
        </w:tc>
        <w:tc>
          <w:tcPr>
            <w:tcW w:w="4250" w:type="dxa"/>
            <w:tcBorders>
              <w:top w:val="single" w:sz="2" w:space="0" w:color="A7A9AC"/>
              <w:bottom w:val="double" w:sz="4" w:space="0" w:color="A6A6A6" w:themeColor="background1" w:themeShade="A6"/>
            </w:tcBorders>
            <w:vAlign w:val="center"/>
          </w:tcPr>
          <w:p w14:paraId="5A6DB4E5" w14:textId="350F9DC3" w:rsidR="00F50C2F" w:rsidRPr="009773A8" w:rsidRDefault="007455B4" w:rsidP="00F50C2F">
            <w:pPr>
              <w:tabs>
                <w:tab w:val="center" w:pos="5102"/>
              </w:tabs>
              <w:spacing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W </w:t>
            </w:r>
            <w:r w:rsidR="004D08C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5</w:t>
            </w:r>
            <w:r w:rsidR="00F50C2F">
              <w:rPr>
                <w:rFonts w:ascii="Tahoma" w:hAnsi="Tahoma" w:cs="Tahoma"/>
              </w:rPr>
              <w:t>,000</w:t>
            </w:r>
            <w:r w:rsidR="004D08C3">
              <w:rPr>
                <w:rFonts w:ascii="Tahoma" w:hAnsi="Tahoma" w:cs="Tahoma"/>
              </w:rPr>
              <w:t xml:space="preserve">,000 (USD </w:t>
            </w:r>
            <w:r>
              <w:rPr>
                <w:rFonts w:ascii="Tahoma" w:hAnsi="Tahoma" w:cs="Tahoma"/>
              </w:rPr>
              <w:t>10</w:t>
            </w:r>
            <w:r w:rsidR="004D08C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8</w:t>
            </w:r>
            <w:r w:rsidR="004D08C3">
              <w:rPr>
                <w:rFonts w:ascii="Tahoma" w:hAnsi="Tahoma" w:cs="Tahoma"/>
              </w:rPr>
              <w:t>00)</w:t>
            </w:r>
          </w:p>
        </w:tc>
      </w:tr>
      <w:tr w:rsidR="009A1B55" w14:paraId="4C41082B" w14:textId="77777777" w:rsidTr="009A1B55">
        <w:tc>
          <w:tcPr>
            <w:tcW w:w="2525" w:type="dxa"/>
            <w:vMerge w:val="restart"/>
            <w:tcBorders>
              <w:top w:val="double" w:sz="4" w:space="0" w:color="A6A6A6" w:themeColor="background1" w:themeShade="A6"/>
            </w:tcBorders>
            <w:vAlign w:val="center"/>
          </w:tcPr>
          <w:p w14:paraId="6BAB9F56" w14:textId="77777777" w:rsidR="009A1B55" w:rsidRDefault="009A1B55" w:rsidP="0070456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I</w:t>
            </w:r>
            <w:r w:rsidRPr="00745C95">
              <w:rPr>
                <w:rFonts w:ascii="Tahoma" w:hAnsi="Tahoma" w:cs="Tahoma"/>
                <w:b/>
              </w:rPr>
              <w:t xml:space="preserve">ndividual </w:t>
            </w:r>
          </w:p>
          <w:p w14:paraId="488455F4" w14:textId="1BA404A0" w:rsidR="009A1B55" w:rsidRPr="00437ACA" w:rsidRDefault="009A1B55" w:rsidP="00FD0FBE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745C95">
              <w:rPr>
                <w:rFonts w:ascii="Tahoma" w:hAnsi="Tahoma" w:cs="Tahoma"/>
                <w:b/>
              </w:rPr>
              <w:t>dvertising</w:t>
            </w:r>
          </w:p>
        </w:tc>
        <w:tc>
          <w:tcPr>
            <w:tcW w:w="3429" w:type="dxa"/>
            <w:tcBorders>
              <w:top w:val="double" w:sz="4" w:space="0" w:color="A6A6A6" w:themeColor="background1" w:themeShade="A6"/>
            </w:tcBorders>
            <w:vAlign w:val="center"/>
          </w:tcPr>
          <w:p w14:paraId="17E24DBB" w14:textId="083383F3" w:rsidR="009A1B55" w:rsidRPr="009773A8" w:rsidRDefault="009A1B55" w:rsidP="0070456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45C95">
              <w:rPr>
                <w:rFonts w:ascii="Tahoma" w:hAnsi="Tahoma" w:cs="Tahoma"/>
              </w:rPr>
              <w:t>Logo on</w:t>
            </w:r>
            <w:r>
              <w:rPr>
                <w:rFonts w:ascii="Tahoma" w:hAnsi="Tahoma" w:cs="Tahoma"/>
              </w:rPr>
              <w:t xml:space="preserve"> </w:t>
            </w:r>
            <w:r w:rsidRPr="00745C95">
              <w:rPr>
                <w:rFonts w:ascii="Tahoma" w:hAnsi="Tahoma" w:cs="Tahoma"/>
              </w:rPr>
              <w:t>KIC newsletter</w:t>
            </w:r>
          </w:p>
        </w:tc>
        <w:tc>
          <w:tcPr>
            <w:tcW w:w="4250" w:type="dxa"/>
            <w:tcBorders>
              <w:top w:val="double" w:sz="4" w:space="0" w:color="A6A6A6" w:themeColor="background1" w:themeShade="A6"/>
            </w:tcBorders>
            <w:vAlign w:val="center"/>
          </w:tcPr>
          <w:p w14:paraId="5FCCBB79" w14:textId="32EB50BD" w:rsidR="009A1B55" w:rsidRPr="009A1B55" w:rsidRDefault="007455B4" w:rsidP="00E06B4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KRW 3</w:t>
            </w:r>
            <w:r w:rsidR="009A1B55">
              <w:rPr>
                <w:rFonts w:ascii="Tahoma" w:hAnsi="Tahoma" w:cs="Tahoma"/>
                <w:color w:val="000000"/>
                <w:shd w:val="clear" w:color="000000" w:fill="auto"/>
              </w:rPr>
              <w:t>,000,000(USD 2,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9A1B55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9A1B55" w14:paraId="148CB261" w14:textId="77777777" w:rsidTr="009A1B55">
        <w:tc>
          <w:tcPr>
            <w:tcW w:w="2525" w:type="dxa"/>
            <w:vMerge/>
          </w:tcPr>
          <w:p w14:paraId="4F680114" w14:textId="77777777" w:rsidR="009A1B55" w:rsidRDefault="009A1B55" w:rsidP="0070456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63FE42EA" w14:textId="0631F578" w:rsidR="009A1B55" w:rsidRPr="00704569" w:rsidRDefault="009A1B55" w:rsidP="0070456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Logo on KIC website</w:t>
            </w:r>
          </w:p>
        </w:tc>
        <w:tc>
          <w:tcPr>
            <w:tcW w:w="4250" w:type="dxa"/>
            <w:vAlign w:val="center"/>
          </w:tcPr>
          <w:p w14:paraId="2C5A055E" w14:textId="1751FCB4" w:rsidR="009A1B55" w:rsidRPr="009A1B55" w:rsidRDefault="007455B4" w:rsidP="00E06B4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KRW 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3</w:t>
            </w:r>
            <w:r w:rsidR="009A1B55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9A1B55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9A1B55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57855F73" w14:textId="77777777" w:rsidTr="009A1B55">
        <w:tc>
          <w:tcPr>
            <w:tcW w:w="2525" w:type="dxa"/>
            <w:vMerge/>
          </w:tcPr>
          <w:p w14:paraId="28477B7F" w14:textId="77777777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59597C38" w14:textId="0D9FA0D0" w:rsidR="007454C9" w:rsidRPr="00E166CA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 w:hint="eastAsia"/>
                <w:color w:val="000000"/>
                <w:shd w:val="clear" w:color="000000" w:fill="auto"/>
              </w:rPr>
              <w:t>P</w:t>
            </w:r>
            <w:r w:rsidR="007455B4">
              <w:rPr>
                <w:rFonts w:ascii="Tahoma" w:hAnsi="Tahoma" w:cs="Tahoma"/>
                <w:color w:val="000000"/>
                <w:shd w:val="clear" w:color="000000" w:fill="auto"/>
              </w:rPr>
              <w:t>romotiona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video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 xml:space="preserve"> on KIC website</w:t>
            </w:r>
          </w:p>
        </w:tc>
        <w:tc>
          <w:tcPr>
            <w:tcW w:w="4250" w:type="dxa"/>
            <w:vAlign w:val="center"/>
          </w:tcPr>
          <w:p w14:paraId="58FF5C50" w14:textId="66A8B20E" w:rsidR="007454C9" w:rsidRDefault="007455B4" w:rsidP="007454C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KRW 3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37FFBB78" w14:textId="77777777" w:rsidTr="009A1B55">
        <w:tc>
          <w:tcPr>
            <w:tcW w:w="2525" w:type="dxa"/>
            <w:vMerge/>
          </w:tcPr>
          <w:p w14:paraId="6D792CF5" w14:textId="77777777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5CBE9708" w14:textId="45A29ED6" w:rsidR="007454C9" w:rsidRPr="0070456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Logo on photo wall</w:t>
            </w:r>
          </w:p>
        </w:tc>
        <w:tc>
          <w:tcPr>
            <w:tcW w:w="4250" w:type="dxa"/>
            <w:vAlign w:val="center"/>
          </w:tcPr>
          <w:p w14:paraId="16B4FAA1" w14:textId="4544D2CA" w:rsidR="007454C9" w:rsidRPr="009A1B55" w:rsidRDefault="007455B4" w:rsidP="007454C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KRW 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 xml:space="preserve">3,000,000(USD 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,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53EE066C" w14:textId="77777777" w:rsidTr="009A1B55">
        <w:tc>
          <w:tcPr>
            <w:tcW w:w="2525" w:type="dxa"/>
            <w:vMerge/>
          </w:tcPr>
          <w:p w14:paraId="584A0109" w14:textId="77777777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2A169069" w14:textId="0AB451F6" w:rsidR="007454C9" w:rsidRPr="0070456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Logo on event banner</w:t>
            </w:r>
          </w:p>
        </w:tc>
        <w:tc>
          <w:tcPr>
            <w:tcW w:w="4250" w:type="dxa"/>
            <w:vAlign w:val="center"/>
          </w:tcPr>
          <w:p w14:paraId="3EAED354" w14:textId="0BA2C21F" w:rsidR="007454C9" w:rsidRPr="009A1B55" w:rsidRDefault="007455B4" w:rsidP="007454C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KRW 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 xml:space="preserve">3,000,000(USD 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49342B1A" w14:textId="77777777" w:rsidTr="009A1B55">
        <w:tc>
          <w:tcPr>
            <w:tcW w:w="2525" w:type="dxa"/>
            <w:vMerge/>
          </w:tcPr>
          <w:p w14:paraId="0E7BAD12" w14:textId="77777777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39AB5259" w14:textId="4C2EAD51" w:rsidR="007454C9" w:rsidRPr="0070456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Full page Ad in program book</w:t>
            </w:r>
          </w:p>
        </w:tc>
        <w:tc>
          <w:tcPr>
            <w:tcW w:w="4250" w:type="dxa"/>
            <w:tcBorders>
              <w:bottom w:val="single" w:sz="2" w:space="0" w:color="A7A9AC"/>
            </w:tcBorders>
            <w:vAlign w:val="center"/>
          </w:tcPr>
          <w:p w14:paraId="7C8303C2" w14:textId="3A316996" w:rsidR="007454C9" w:rsidRPr="009A1B55" w:rsidRDefault="007455B4" w:rsidP="007454C9">
            <w:pPr>
              <w:tabs>
                <w:tab w:val="center" w:pos="5102"/>
              </w:tabs>
              <w:spacing w:after="100"/>
              <w:jc w:val="left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KRW 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 w:rsidRPr="009A1B55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1,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5</w:t>
            </w:r>
            <w:r w:rsidR="007454C9" w:rsidRPr="009A1B55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51F21024" w14:textId="3C70DDA3" w:rsidTr="00C03DD9">
        <w:trPr>
          <w:trHeight w:val="872"/>
        </w:trPr>
        <w:tc>
          <w:tcPr>
            <w:tcW w:w="2525" w:type="dxa"/>
            <w:vMerge/>
          </w:tcPr>
          <w:p w14:paraId="0FD46438" w14:textId="77777777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29" w:type="dxa"/>
            <w:vAlign w:val="center"/>
          </w:tcPr>
          <w:p w14:paraId="787D6229" w14:textId="14BB03AD" w:rsidR="007454C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Sponsor Session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</w:p>
          <w:p w14:paraId="621580CC" w14:textId="74640F4A" w:rsidR="007454C9" w:rsidRPr="00704569" w:rsidRDefault="007454C9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(30 minutes presentation)</w:t>
            </w:r>
          </w:p>
        </w:tc>
        <w:tc>
          <w:tcPr>
            <w:tcW w:w="4250" w:type="dxa"/>
            <w:tcBorders>
              <w:top w:val="single" w:sz="2" w:space="0" w:color="A7A9AC"/>
            </w:tcBorders>
            <w:vAlign w:val="center"/>
          </w:tcPr>
          <w:p w14:paraId="50F39B84" w14:textId="07168420" w:rsidR="007454C9" w:rsidRPr="009A1B55" w:rsidRDefault="007455B4" w:rsidP="007454C9">
            <w:pPr>
              <w:tabs>
                <w:tab w:val="center" w:pos="5102"/>
              </w:tabs>
              <w:spacing w:after="100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KRW 4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 w:rsidR="00501B27">
              <w:rPr>
                <w:rFonts w:ascii="Tahoma" w:hAnsi="Tahoma" w:cs="Tahoma"/>
                <w:color w:val="000000"/>
                <w:shd w:val="clear" w:color="000000" w:fill="auto"/>
              </w:rPr>
              <w:t>2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9</w:t>
            </w:r>
            <w:r w:rsidR="007454C9">
              <w:rPr>
                <w:rFonts w:ascii="Tahoma" w:hAnsi="Tahoma" w:cs="Tahoma"/>
                <w:color w:val="000000"/>
                <w:shd w:val="clear" w:color="000000" w:fill="auto"/>
              </w:rPr>
              <w:t>00)</w:t>
            </w:r>
          </w:p>
        </w:tc>
      </w:tr>
      <w:tr w:rsidR="007454C9" w14:paraId="0732E09A" w14:textId="77777777" w:rsidTr="00E06B49">
        <w:tc>
          <w:tcPr>
            <w:tcW w:w="5954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227100D3" w14:textId="7BB797EC" w:rsidR="007454C9" w:rsidRDefault="007454C9" w:rsidP="007454C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4250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643959B2" w14:textId="4ED8D406" w:rsidR="007454C9" w:rsidRPr="00E06B49" w:rsidRDefault="007454C9" w:rsidP="007454C9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F529B3" w14:textId="0D3C3261" w:rsidR="00D32BAF" w:rsidRDefault="00E35C49" w:rsidP="004A02A5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>
        <w:rPr>
          <w:rFonts w:ascii="Tahoma" w:hAnsi="Tahoma" w:cs="Tahoma"/>
          <w:b/>
          <w:i/>
          <w:color w:val="7030A0"/>
          <w:sz w:val="30"/>
          <w:szCs w:val="30"/>
        </w:rPr>
        <w:tab/>
      </w:r>
    </w:p>
    <w:p w14:paraId="0BBA0C2A" w14:textId="77777777" w:rsidR="004C5C1C" w:rsidRPr="00E35C49" w:rsidRDefault="004C5C1C" w:rsidP="00885A0C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0C1106EB" w14:textId="1FFE7D1C" w:rsidR="00D32BAF" w:rsidRDefault="00D32BAF" w:rsidP="00D32BAF">
      <w:pPr>
        <w:autoSpaceDE/>
        <w:autoSpaceDN/>
        <w:jc w:val="right"/>
        <w:rPr>
          <w:color w:val="808080" w:themeColor="background1" w:themeShade="80"/>
          <w:u w:val="single"/>
        </w:rPr>
      </w:pPr>
      <w:r w:rsidRPr="00D32BAF">
        <w:rPr>
          <w:rFonts w:hint="eastAsia"/>
          <w:u w:val="single"/>
        </w:rPr>
        <w:t>Date</w:t>
      </w:r>
      <w:r w:rsidRPr="00D32BAF">
        <w:rPr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(DD/MM/YYYY</w:t>
      </w:r>
      <w:r w:rsidR="00297ACD" w:rsidRPr="00E06B49">
        <w:rPr>
          <w:bCs/>
          <w:i/>
          <w:color w:val="808080" w:themeColor="background1" w:themeShade="80"/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)</w:t>
      </w:r>
      <w:r w:rsidR="00297ACD" w:rsidRPr="00E06B49">
        <w:rPr>
          <w:b/>
          <w:bCs/>
          <w:color w:val="808080" w:themeColor="background1" w:themeShade="80"/>
          <w:u w:val="single"/>
        </w:rPr>
        <w:t xml:space="preserve"> </w:t>
      </w:r>
      <w:r w:rsidRPr="00D32BAF">
        <w:rPr>
          <w:rFonts w:hint="eastAsia"/>
          <w:u w:val="single"/>
        </w:rPr>
        <w:t xml:space="preserve">COMPANY </w:t>
      </w:r>
      <w:r w:rsidRPr="00D32BAF">
        <w:rPr>
          <w:u w:val="single"/>
        </w:rPr>
        <w:t>NAME</w:t>
      </w:r>
      <w:r w:rsidR="00DC47B7">
        <w:rPr>
          <w:u w:val="single"/>
        </w:rPr>
        <w:t xml:space="preserve"> </w:t>
      </w:r>
      <w:r w:rsidR="00297ACD">
        <w:rPr>
          <w:b/>
          <w:bCs/>
          <w:u w:val="single"/>
        </w:rPr>
        <w:t xml:space="preserve">       </w:t>
      </w:r>
      <w:r w:rsidR="00297ACD" w:rsidRPr="00E06B49">
        <w:rPr>
          <w:b/>
          <w:bCs/>
          <w:u w:val="single"/>
        </w:rPr>
        <w:t xml:space="preserve"> </w:t>
      </w:r>
      <w:r w:rsidR="00E06B49" w:rsidRPr="00E06B49">
        <w:rPr>
          <w:b/>
          <w:bCs/>
          <w:u w:val="single"/>
        </w:rPr>
        <w:t xml:space="preserve">     </w:t>
      </w:r>
      <w:r w:rsidRPr="00E06B49">
        <w:rPr>
          <w:u w:val="single"/>
        </w:rPr>
        <w:t xml:space="preserve"> </w:t>
      </w:r>
      <w:r w:rsidR="00DC47B7" w:rsidRPr="00E06B49">
        <w:rPr>
          <w:u w:val="single"/>
        </w:rPr>
        <w:t xml:space="preserve"> </w:t>
      </w:r>
      <w:r w:rsidRPr="00E06B49">
        <w:rPr>
          <w:u w:val="single"/>
        </w:rPr>
        <w:t xml:space="preserve"> </w:t>
      </w:r>
      <w:r w:rsidR="00E06B49" w:rsidRPr="00E06B49">
        <w:rPr>
          <w:color w:val="808080" w:themeColor="background1" w:themeShade="80"/>
          <w:u w:val="single"/>
        </w:rPr>
        <w:t>(</w:t>
      </w:r>
      <w:r w:rsidRPr="00E06B49">
        <w:rPr>
          <w:color w:val="808080" w:themeColor="background1" w:themeShade="80"/>
          <w:u w:val="single"/>
        </w:rPr>
        <w:t>SIGNATURE</w:t>
      </w:r>
      <w:r w:rsidR="00E06B49" w:rsidRPr="00E06B49">
        <w:rPr>
          <w:color w:val="808080" w:themeColor="background1" w:themeShade="80"/>
          <w:u w:val="single"/>
        </w:rPr>
        <w:t>)</w:t>
      </w:r>
      <w:r w:rsidR="007609E4" w:rsidRPr="00E06B49">
        <w:rPr>
          <w:color w:val="808080" w:themeColor="background1" w:themeShade="80"/>
          <w:u w:val="single"/>
        </w:rPr>
        <w:t xml:space="preserve">  </w:t>
      </w:r>
    </w:p>
    <w:sectPr w:rsidR="00D32BAF" w:rsidSect="00332433">
      <w:footerReference w:type="default" r:id="rId10"/>
      <w:pgSz w:w="11906" w:h="16838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8E91" w14:textId="77777777" w:rsidR="002D16D1" w:rsidRDefault="002D16D1">
      <w:r>
        <w:separator/>
      </w:r>
    </w:p>
  </w:endnote>
  <w:endnote w:type="continuationSeparator" w:id="0">
    <w:p w14:paraId="549685A3" w14:textId="77777777" w:rsidR="002D16D1" w:rsidRDefault="002D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1DCD" w14:textId="7441694A" w:rsidR="00530C87" w:rsidRPr="00B91C4E" w:rsidRDefault="00530C87" w:rsidP="00530C87">
    <w:pPr>
      <w:adjustRightInd w:val="0"/>
      <w:spacing w:line="0" w:lineRule="atLeast"/>
      <w:rPr>
        <w:rFonts w:ascii="Tahoma" w:hAnsi="Tahoma" w:cs="Tahoma"/>
        <w:b/>
        <w:color w:val="000000"/>
        <w:szCs w:val="23"/>
      </w:rPr>
    </w:pPr>
    <w:r w:rsidRPr="00D05653">
      <w:rPr>
        <w:rFonts w:ascii="Tahoma" w:hAnsi="Tahoma" w:cs="Tahoma"/>
        <w:b/>
        <w:szCs w:val="23"/>
      </w:rPr>
      <w:t>20</w:t>
    </w:r>
    <w:r w:rsidR="00D05653" w:rsidRPr="00D05653">
      <w:rPr>
        <w:rFonts w:ascii="Tahoma" w:hAnsi="Tahoma" w:cs="Tahoma"/>
        <w:b/>
        <w:szCs w:val="23"/>
      </w:rPr>
      <w:t>2</w:t>
    </w:r>
    <w:r w:rsidR="007454C9">
      <w:rPr>
        <w:rFonts w:ascii="Tahoma" w:hAnsi="Tahoma" w:cs="Tahoma"/>
        <w:b/>
        <w:szCs w:val="23"/>
      </w:rPr>
      <w:t>4</w:t>
    </w:r>
    <w:r w:rsidRPr="00D05653">
      <w:rPr>
        <w:rFonts w:ascii="Tahoma" w:hAnsi="Tahoma" w:cs="Tahoma"/>
        <w:b/>
        <w:szCs w:val="23"/>
      </w:rPr>
      <w:t xml:space="preserve"> </w:t>
    </w:r>
    <w:proofErr w:type="spellStart"/>
    <w:r w:rsidRPr="00D05653">
      <w:rPr>
        <w:rFonts w:ascii="Tahoma" w:hAnsi="Tahoma" w:cs="Tahoma"/>
        <w:b/>
        <w:szCs w:val="23"/>
      </w:rPr>
      <w:t>KoNECT</w:t>
    </w:r>
    <w:proofErr w:type="spellEnd"/>
    <w:r>
      <w:rPr>
        <w:rFonts w:ascii="Tahoma" w:hAnsi="Tahoma" w:cs="Tahoma"/>
        <w:b/>
        <w:color w:val="000000"/>
        <w:szCs w:val="23"/>
      </w:rPr>
      <w:t>-MOHW INTERNATIONAL CONFERENCE</w:t>
    </w:r>
    <w:r w:rsidR="00390499">
      <w:rPr>
        <w:rFonts w:ascii="Tahoma" w:hAnsi="Tahoma" w:cs="Tahoma"/>
        <w:b/>
        <w:color w:val="000000"/>
        <w:szCs w:val="23"/>
      </w:rPr>
      <w:t xml:space="preserve"> </w:t>
    </w:r>
    <w:r w:rsidRPr="00B91C4E">
      <w:rPr>
        <w:rFonts w:ascii="Tahoma" w:hAnsi="Tahoma" w:cs="Tahoma" w:hint="eastAsia"/>
        <w:b/>
        <w:color w:val="000000"/>
        <w:szCs w:val="23"/>
      </w:rPr>
      <w:t>E</w:t>
    </w:r>
    <w:r w:rsidRPr="00B91C4E">
      <w:rPr>
        <w:rFonts w:ascii="Tahoma" w:hAnsi="Tahoma" w:cs="Tahoma"/>
        <w:b/>
        <w:color w:val="000000"/>
        <w:szCs w:val="23"/>
      </w:rPr>
      <w:t>xhibition Secretariat</w:t>
    </w:r>
  </w:p>
  <w:p w14:paraId="2B754918" w14:textId="6CF30291" w:rsidR="004C12E0" w:rsidRDefault="00530C87" w:rsidP="00530C87">
    <w:pPr>
      <w:adjustRightInd w:val="0"/>
      <w:spacing w:line="0" w:lineRule="atLeast"/>
      <w:rPr>
        <w:rFonts w:ascii="Tahoma" w:hAnsi="Tahoma" w:cs="Tahoma"/>
        <w:color w:val="000000" w:themeColor="text1"/>
        <w:szCs w:val="23"/>
      </w:rPr>
    </w:pPr>
    <w:r w:rsidRPr="004D12F6">
      <w:rPr>
        <w:rFonts w:ascii="Tahoma" w:hAnsi="Tahoma" w:cs="Tahoma"/>
        <w:color w:val="000000"/>
        <w:szCs w:val="23"/>
      </w:rPr>
      <w:t>Tel: +82</w:t>
    </w:r>
    <w:r>
      <w:rPr>
        <w:rFonts w:ascii="Tahoma" w:hAnsi="Tahoma" w:cs="Tahoma"/>
        <w:color w:val="000000"/>
        <w:szCs w:val="23"/>
      </w:rPr>
      <w:t>.</w:t>
    </w:r>
    <w:r w:rsidRPr="004D12F6">
      <w:rPr>
        <w:rFonts w:ascii="Tahoma" w:hAnsi="Tahoma" w:cs="Tahoma"/>
        <w:color w:val="000000"/>
        <w:szCs w:val="23"/>
      </w:rPr>
      <w:t>2</w:t>
    </w:r>
    <w:r>
      <w:rPr>
        <w:rFonts w:ascii="Tahoma" w:hAnsi="Tahoma" w:cs="Tahoma"/>
        <w:color w:val="000000"/>
        <w:szCs w:val="23"/>
      </w:rPr>
      <w:t>.</w:t>
    </w:r>
    <w:r w:rsidR="00D05653">
      <w:rPr>
        <w:rFonts w:ascii="Tahoma" w:hAnsi="Tahoma" w:cs="Tahoma" w:hint="eastAsia"/>
        <w:color w:val="000000"/>
        <w:szCs w:val="23"/>
      </w:rPr>
      <w:t>398-504</w:t>
    </w:r>
    <w:r w:rsidR="007454C9">
      <w:rPr>
        <w:rFonts w:ascii="Tahoma" w:hAnsi="Tahoma" w:cs="Tahoma"/>
        <w:color w:val="000000"/>
        <w:szCs w:val="23"/>
      </w:rPr>
      <w:t>2</w:t>
    </w:r>
    <w:r w:rsidR="00332433">
      <w:rPr>
        <w:rFonts w:ascii="Tahoma" w:hAnsi="Tahoma" w:cs="Tahoma"/>
        <w:color w:val="000000"/>
        <w:szCs w:val="23"/>
      </w:rPr>
      <w:t xml:space="preserve"> </w:t>
    </w:r>
    <w:r>
      <w:rPr>
        <w:rFonts w:ascii="Tahoma" w:hAnsi="Tahoma" w:cs="Tahoma"/>
        <w:color w:val="000000"/>
        <w:szCs w:val="23"/>
      </w:rPr>
      <w:t xml:space="preserve">l </w:t>
    </w:r>
    <w:r w:rsidRPr="004D12F6">
      <w:rPr>
        <w:rFonts w:ascii="Tahoma" w:hAnsi="Tahoma" w:cs="Tahoma"/>
        <w:color w:val="000000" w:themeColor="text1"/>
        <w:szCs w:val="23"/>
      </w:rPr>
      <w:t xml:space="preserve">E-mail: </w:t>
    </w:r>
    <w:hyperlink r:id="rId1" w:history="1">
      <w:r w:rsidRPr="00C76D73">
        <w:rPr>
          <w:rStyle w:val="af7"/>
          <w:rFonts w:ascii="Tahoma" w:hAnsi="Tahoma" w:cs="Tahoma"/>
          <w:szCs w:val="23"/>
        </w:rPr>
        <w:t>info-kic@konect.or.kr</w:t>
      </w:r>
    </w:hyperlink>
  </w:p>
  <w:p w14:paraId="4D81EEDE" w14:textId="77777777" w:rsidR="00530C87" w:rsidRDefault="00530C87" w:rsidP="00530C87">
    <w:pPr>
      <w:adjustRightInd w:val="0"/>
      <w:spacing w:line="0" w:lineRule="atLeast"/>
      <w:rPr>
        <w:rFonts w:ascii="Tahoma" w:hAnsi="Tahoma" w:cs="Tahoma"/>
        <w:color w:val="000000" w:themeColor="text1"/>
        <w:szCs w:val="23"/>
      </w:rPr>
    </w:pPr>
  </w:p>
  <w:p w14:paraId="0CB589A0" w14:textId="77777777" w:rsidR="00530C87" w:rsidRPr="00530C87" w:rsidRDefault="00530C87" w:rsidP="00530C87">
    <w:pPr>
      <w:adjustRightInd w:val="0"/>
      <w:spacing w:line="0" w:lineRule="atLeast"/>
      <w:rPr>
        <w:rFonts w:ascii="Tahoma" w:hAnsi="Tahoma" w:cs="Tahoma"/>
        <w:color w:val="000000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444A" w14:textId="77777777" w:rsidR="002D16D1" w:rsidRDefault="002D16D1">
      <w:r>
        <w:separator/>
      </w:r>
    </w:p>
  </w:footnote>
  <w:footnote w:type="continuationSeparator" w:id="0">
    <w:p w14:paraId="1C788FC4" w14:textId="77777777" w:rsidR="002D16D1" w:rsidRDefault="002D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03"/>
    <w:multiLevelType w:val="hybridMultilevel"/>
    <w:tmpl w:val="0394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68C"/>
    <w:multiLevelType w:val="hybridMultilevel"/>
    <w:tmpl w:val="F9749BDC"/>
    <w:lvl w:ilvl="0" w:tplc="DFFA2FB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4E1101"/>
    <w:multiLevelType w:val="hybridMultilevel"/>
    <w:tmpl w:val="C88ADDF8"/>
    <w:lvl w:ilvl="0" w:tplc="9FA4C6A8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C3129"/>
    <w:multiLevelType w:val="hybridMultilevel"/>
    <w:tmpl w:val="55DEA664"/>
    <w:lvl w:ilvl="0" w:tplc="F31E472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B47B2B"/>
    <w:multiLevelType w:val="hybridMultilevel"/>
    <w:tmpl w:val="A7CA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0"/>
    <w:multiLevelType w:val="hybridMultilevel"/>
    <w:tmpl w:val="1F000014"/>
    <w:lvl w:ilvl="0" w:tplc="C80AA44C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8ED6333E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D641E3C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82E73B8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D4078B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7B682A0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9A6E268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27E304E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18A2AD0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1"/>
    <w:multiLevelType w:val="hybridMultilevel"/>
    <w:tmpl w:val="1F002411"/>
    <w:lvl w:ilvl="0" w:tplc="0A3A9B78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C17891CA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BA8F90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9146740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8A4BAD0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1B4043E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F6CCBC4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29253F4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663056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2F000002"/>
    <w:multiLevelType w:val="hybridMultilevel"/>
    <w:tmpl w:val="1F000C5F"/>
    <w:lvl w:ilvl="0" w:tplc="12E43B90">
      <w:start w:val="1"/>
      <w:numFmt w:val="decimal"/>
      <w:lvlText w:val="%1."/>
      <w:lvlJc w:val="left"/>
      <w:pPr>
        <w:ind w:left="760" w:hanging="360"/>
        <w:jc w:val="both"/>
      </w:pPr>
      <w:rPr>
        <w:b/>
        <w:w w:val="100"/>
        <w:sz w:val="24"/>
        <w:szCs w:val="24"/>
        <w:shd w:val="clear" w:color="auto" w:fill="auto"/>
      </w:rPr>
    </w:lvl>
    <w:lvl w:ilvl="1" w:tplc="7FBAA4B8">
      <w:start w:val="1"/>
      <w:numFmt w:val="upperLetter"/>
      <w:lvlText w:val="%2."/>
      <w:lvlJc w:val="left"/>
      <w:pPr>
        <w:ind w:left="1200" w:hanging="400"/>
        <w:jc w:val="both"/>
      </w:pPr>
    </w:lvl>
    <w:lvl w:ilvl="2" w:tplc="94840CAA">
      <w:start w:val="1"/>
      <w:numFmt w:val="lowerRoman"/>
      <w:lvlText w:val="%3."/>
      <w:lvlJc w:val="right"/>
      <w:pPr>
        <w:ind w:left="1600" w:hanging="400"/>
        <w:jc w:val="both"/>
      </w:pPr>
    </w:lvl>
    <w:lvl w:ilvl="3" w:tplc="19A6722A">
      <w:start w:val="1"/>
      <w:numFmt w:val="decimal"/>
      <w:lvlText w:val="%4."/>
      <w:lvlJc w:val="left"/>
      <w:pPr>
        <w:ind w:left="2000" w:hanging="400"/>
        <w:jc w:val="both"/>
      </w:pPr>
    </w:lvl>
    <w:lvl w:ilvl="4" w:tplc="1C6834DC">
      <w:start w:val="1"/>
      <w:numFmt w:val="upperLetter"/>
      <w:lvlText w:val="%5."/>
      <w:lvlJc w:val="left"/>
      <w:pPr>
        <w:ind w:left="2400" w:hanging="400"/>
        <w:jc w:val="both"/>
      </w:pPr>
    </w:lvl>
    <w:lvl w:ilvl="5" w:tplc="6D82737A">
      <w:start w:val="1"/>
      <w:numFmt w:val="lowerRoman"/>
      <w:lvlText w:val="%6."/>
      <w:lvlJc w:val="right"/>
      <w:pPr>
        <w:ind w:left="2800" w:hanging="400"/>
        <w:jc w:val="both"/>
      </w:pPr>
    </w:lvl>
    <w:lvl w:ilvl="6" w:tplc="816A2168">
      <w:start w:val="1"/>
      <w:numFmt w:val="decimal"/>
      <w:lvlText w:val="%7."/>
      <w:lvlJc w:val="left"/>
      <w:pPr>
        <w:ind w:left="3200" w:hanging="400"/>
        <w:jc w:val="both"/>
      </w:pPr>
    </w:lvl>
    <w:lvl w:ilvl="7" w:tplc="127EE714">
      <w:start w:val="1"/>
      <w:numFmt w:val="upperLetter"/>
      <w:lvlText w:val="%8."/>
      <w:lvlJc w:val="left"/>
      <w:pPr>
        <w:ind w:left="3600" w:hanging="400"/>
        <w:jc w:val="both"/>
      </w:pPr>
    </w:lvl>
    <w:lvl w:ilvl="8" w:tplc="A4F02BD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8" w15:restartNumberingAfterBreak="0">
    <w:nsid w:val="2FCE3D89"/>
    <w:multiLevelType w:val="hybridMultilevel"/>
    <w:tmpl w:val="01706568"/>
    <w:lvl w:ilvl="0" w:tplc="9566CE9E">
      <w:start w:val="2019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9" w15:restartNumberingAfterBreak="0">
    <w:nsid w:val="30AA1E6E"/>
    <w:multiLevelType w:val="hybridMultilevel"/>
    <w:tmpl w:val="3D8207E4"/>
    <w:lvl w:ilvl="0" w:tplc="27A425B0">
      <w:start w:val="3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DF70A2"/>
    <w:multiLevelType w:val="hybridMultilevel"/>
    <w:tmpl w:val="4266D346"/>
    <w:lvl w:ilvl="0" w:tplc="ECAC091E">
      <w:start w:val="2019"/>
      <w:numFmt w:val="bullet"/>
      <w:lvlText w:val="□"/>
      <w:lvlJc w:val="left"/>
      <w:pPr>
        <w:ind w:left="2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1" w15:restartNumberingAfterBreak="0">
    <w:nsid w:val="3D57062C"/>
    <w:multiLevelType w:val="hybridMultilevel"/>
    <w:tmpl w:val="4F944F6C"/>
    <w:lvl w:ilvl="0" w:tplc="7090CCB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7CBB"/>
    <w:multiLevelType w:val="hybridMultilevel"/>
    <w:tmpl w:val="0658B802"/>
    <w:lvl w:ilvl="0" w:tplc="A444447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521A0A"/>
    <w:multiLevelType w:val="hybridMultilevel"/>
    <w:tmpl w:val="4E9AED8A"/>
    <w:lvl w:ilvl="0" w:tplc="40AECCF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F46D96"/>
    <w:multiLevelType w:val="hybridMultilevel"/>
    <w:tmpl w:val="214E3488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7D42CC2"/>
    <w:multiLevelType w:val="hybridMultilevel"/>
    <w:tmpl w:val="E8220346"/>
    <w:lvl w:ilvl="0" w:tplc="915021A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B035AC"/>
    <w:multiLevelType w:val="hybridMultilevel"/>
    <w:tmpl w:val="9808F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E0"/>
    <w:rsid w:val="00020D30"/>
    <w:rsid w:val="000467EF"/>
    <w:rsid w:val="000504E6"/>
    <w:rsid w:val="00050532"/>
    <w:rsid w:val="00083DC7"/>
    <w:rsid w:val="00084185"/>
    <w:rsid w:val="00094C37"/>
    <w:rsid w:val="000A1CA2"/>
    <w:rsid w:val="000B6B6C"/>
    <w:rsid w:val="000C0AF0"/>
    <w:rsid w:val="000D57C5"/>
    <w:rsid w:val="000E02B7"/>
    <w:rsid w:val="000F3D1F"/>
    <w:rsid w:val="0011332B"/>
    <w:rsid w:val="00117982"/>
    <w:rsid w:val="001355D6"/>
    <w:rsid w:val="00135F19"/>
    <w:rsid w:val="00166A15"/>
    <w:rsid w:val="001735EB"/>
    <w:rsid w:val="00181039"/>
    <w:rsid w:val="0018271D"/>
    <w:rsid w:val="001B432C"/>
    <w:rsid w:val="001D4C6D"/>
    <w:rsid w:val="001E579D"/>
    <w:rsid w:val="001F5E88"/>
    <w:rsid w:val="0020108D"/>
    <w:rsid w:val="00204A44"/>
    <w:rsid w:val="002073D1"/>
    <w:rsid w:val="00222A90"/>
    <w:rsid w:val="00241482"/>
    <w:rsid w:val="002440B7"/>
    <w:rsid w:val="0025163D"/>
    <w:rsid w:val="00260B4A"/>
    <w:rsid w:val="00262A1A"/>
    <w:rsid w:val="00271BFF"/>
    <w:rsid w:val="00280F89"/>
    <w:rsid w:val="00283B6D"/>
    <w:rsid w:val="00297ACD"/>
    <w:rsid w:val="002B2C55"/>
    <w:rsid w:val="002B62D0"/>
    <w:rsid w:val="002C0396"/>
    <w:rsid w:val="002D16D1"/>
    <w:rsid w:val="002E2FEA"/>
    <w:rsid w:val="002E4F6E"/>
    <w:rsid w:val="002F2B2B"/>
    <w:rsid w:val="00312625"/>
    <w:rsid w:val="003155EA"/>
    <w:rsid w:val="003165C3"/>
    <w:rsid w:val="00324068"/>
    <w:rsid w:val="00332433"/>
    <w:rsid w:val="003615AD"/>
    <w:rsid w:val="003726AC"/>
    <w:rsid w:val="0038155E"/>
    <w:rsid w:val="003852FA"/>
    <w:rsid w:val="00390499"/>
    <w:rsid w:val="003A39A8"/>
    <w:rsid w:val="003B747A"/>
    <w:rsid w:val="003C7ABC"/>
    <w:rsid w:val="003E0F29"/>
    <w:rsid w:val="0040668D"/>
    <w:rsid w:val="00411A4D"/>
    <w:rsid w:val="00426EE0"/>
    <w:rsid w:val="004279C2"/>
    <w:rsid w:val="00432771"/>
    <w:rsid w:val="00437ACA"/>
    <w:rsid w:val="00454E26"/>
    <w:rsid w:val="004616C9"/>
    <w:rsid w:val="00494C1F"/>
    <w:rsid w:val="004A02A5"/>
    <w:rsid w:val="004A3EC1"/>
    <w:rsid w:val="004A7845"/>
    <w:rsid w:val="004C12E0"/>
    <w:rsid w:val="004C5C1C"/>
    <w:rsid w:val="004D08C3"/>
    <w:rsid w:val="004D6A10"/>
    <w:rsid w:val="00500E7A"/>
    <w:rsid w:val="00501B27"/>
    <w:rsid w:val="0052079F"/>
    <w:rsid w:val="005210B7"/>
    <w:rsid w:val="00521AD6"/>
    <w:rsid w:val="00530C87"/>
    <w:rsid w:val="005374F7"/>
    <w:rsid w:val="00545F30"/>
    <w:rsid w:val="00570B57"/>
    <w:rsid w:val="00570DEA"/>
    <w:rsid w:val="00581B83"/>
    <w:rsid w:val="00585017"/>
    <w:rsid w:val="00590028"/>
    <w:rsid w:val="005D167D"/>
    <w:rsid w:val="005D3AB6"/>
    <w:rsid w:val="005F0431"/>
    <w:rsid w:val="0063157F"/>
    <w:rsid w:val="006540D2"/>
    <w:rsid w:val="00662489"/>
    <w:rsid w:val="00662839"/>
    <w:rsid w:val="00673BD3"/>
    <w:rsid w:val="0068492D"/>
    <w:rsid w:val="006B788C"/>
    <w:rsid w:val="006C44D9"/>
    <w:rsid w:val="007001EC"/>
    <w:rsid w:val="00700B39"/>
    <w:rsid w:val="00701CFF"/>
    <w:rsid w:val="00704569"/>
    <w:rsid w:val="007106A1"/>
    <w:rsid w:val="00732466"/>
    <w:rsid w:val="007454C9"/>
    <w:rsid w:val="007455B4"/>
    <w:rsid w:val="00745C95"/>
    <w:rsid w:val="007609E4"/>
    <w:rsid w:val="00780DFF"/>
    <w:rsid w:val="00792B36"/>
    <w:rsid w:val="007B5B0F"/>
    <w:rsid w:val="007E0E37"/>
    <w:rsid w:val="007E76DC"/>
    <w:rsid w:val="0080591F"/>
    <w:rsid w:val="00824767"/>
    <w:rsid w:val="00845758"/>
    <w:rsid w:val="00860D06"/>
    <w:rsid w:val="00874BF9"/>
    <w:rsid w:val="00885A0C"/>
    <w:rsid w:val="00897948"/>
    <w:rsid w:val="008D34E2"/>
    <w:rsid w:val="00916341"/>
    <w:rsid w:val="00936E87"/>
    <w:rsid w:val="00941205"/>
    <w:rsid w:val="009451D5"/>
    <w:rsid w:val="009506C3"/>
    <w:rsid w:val="009548C8"/>
    <w:rsid w:val="00961A21"/>
    <w:rsid w:val="009773A8"/>
    <w:rsid w:val="00987505"/>
    <w:rsid w:val="00995E05"/>
    <w:rsid w:val="00996CB0"/>
    <w:rsid w:val="009A1B55"/>
    <w:rsid w:val="009B2ACD"/>
    <w:rsid w:val="009D0A9E"/>
    <w:rsid w:val="009D1F64"/>
    <w:rsid w:val="009F02C4"/>
    <w:rsid w:val="009F197F"/>
    <w:rsid w:val="00A202F1"/>
    <w:rsid w:val="00A26EE0"/>
    <w:rsid w:val="00A37363"/>
    <w:rsid w:val="00A50864"/>
    <w:rsid w:val="00A528F4"/>
    <w:rsid w:val="00A62E73"/>
    <w:rsid w:val="00A64119"/>
    <w:rsid w:val="00A85659"/>
    <w:rsid w:val="00A86382"/>
    <w:rsid w:val="00AA2766"/>
    <w:rsid w:val="00AA67F7"/>
    <w:rsid w:val="00AB54C2"/>
    <w:rsid w:val="00AC4901"/>
    <w:rsid w:val="00AD0D9A"/>
    <w:rsid w:val="00AD77CA"/>
    <w:rsid w:val="00B65D21"/>
    <w:rsid w:val="00B8030A"/>
    <w:rsid w:val="00B82683"/>
    <w:rsid w:val="00B877C7"/>
    <w:rsid w:val="00B91B92"/>
    <w:rsid w:val="00B92E75"/>
    <w:rsid w:val="00B93A51"/>
    <w:rsid w:val="00BA2D35"/>
    <w:rsid w:val="00BA71DD"/>
    <w:rsid w:val="00BB1D18"/>
    <w:rsid w:val="00BB56A5"/>
    <w:rsid w:val="00BC2171"/>
    <w:rsid w:val="00BC58C7"/>
    <w:rsid w:val="00BD23AA"/>
    <w:rsid w:val="00BD644E"/>
    <w:rsid w:val="00BE35A7"/>
    <w:rsid w:val="00BE7C6D"/>
    <w:rsid w:val="00BF2215"/>
    <w:rsid w:val="00C206EA"/>
    <w:rsid w:val="00C22923"/>
    <w:rsid w:val="00C22AA0"/>
    <w:rsid w:val="00C24507"/>
    <w:rsid w:val="00C35D91"/>
    <w:rsid w:val="00C362BC"/>
    <w:rsid w:val="00C41242"/>
    <w:rsid w:val="00C472D3"/>
    <w:rsid w:val="00C75E51"/>
    <w:rsid w:val="00C76C88"/>
    <w:rsid w:val="00C83464"/>
    <w:rsid w:val="00C848FF"/>
    <w:rsid w:val="00C96386"/>
    <w:rsid w:val="00CC290B"/>
    <w:rsid w:val="00CE6E84"/>
    <w:rsid w:val="00D00C0B"/>
    <w:rsid w:val="00D05653"/>
    <w:rsid w:val="00D23B06"/>
    <w:rsid w:val="00D32BAF"/>
    <w:rsid w:val="00D54820"/>
    <w:rsid w:val="00D67A05"/>
    <w:rsid w:val="00D75743"/>
    <w:rsid w:val="00D81F35"/>
    <w:rsid w:val="00D8477F"/>
    <w:rsid w:val="00D8751E"/>
    <w:rsid w:val="00D9189F"/>
    <w:rsid w:val="00DA21CA"/>
    <w:rsid w:val="00DA28CF"/>
    <w:rsid w:val="00DA3DBD"/>
    <w:rsid w:val="00DA625E"/>
    <w:rsid w:val="00DB0369"/>
    <w:rsid w:val="00DB72D8"/>
    <w:rsid w:val="00DC47B7"/>
    <w:rsid w:val="00DF10F3"/>
    <w:rsid w:val="00E06B49"/>
    <w:rsid w:val="00E166CA"/>
    <w:rsid w:val="00E245A5"/>
    <w:rsid w:val="00E31E27"/>
    <w:rsid w:val="00E35C49"/>
    <w:rsid w:val="00E438C5"/>
    <w:rsid w:val="00E579F6"/>
    <w:rsid w:val="00E60B42"/>
    <w:rsid w:val="00E625EB"/>
    <w:rsid w:val="00E765E6"/>
    <w:rsid w:val="00E978E0"/>
    <w:rsid w:val="00EA1711"/>
    <w:rsid w:val="00EA17BE"/>
    <w:rsid w:val="00EA7456"/>
    <w:rsid w:val="00EC301A"/>
    <w:rsid w:val="00ED2F84"/>
    <w:rsid w:val="00ED4D6B"/>
    <w:rsid w:val="00ED62E7"/>
    <w:rsid w:val="00EF2A5B"/>
    <w:rsid w:val="00F04E8D"/>
    <w:rsid w:val="00F12681"/>
    <w:rsid w:val="00F42B3B"/>
    <w:rsid w:val="00F436C2"/>
    <w:rsid w:val="00F50C2F"/>
    <w:rsid w:val="00F540F5"/>
    <w:rsid w:val="00F648A3"/>
    <w:rsid w:val="00F76A32"/>
    <w:rsid w:val="00F81E8C"/>
    <w:rsid w:val="00F82F3A"/>
    <w:rsid w:val="00F86025"/>
    <w:rsid w:val="00FA5B39"/>
    <w:rsid w:val="00FC3341"/>
    <w:rsid w:val="00FC42A2"/>
    <w:rsid w:val="00FD0F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51CA5"/>
  <w15:docId w15:val="{4E8711EE-8448-4329-87F0-0376C67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uiPriority w:val="26"/>
    <w:qFormat/>
    <w:pPr>
      <w:autoSpaceDE/>
      <w:autoSpaceDN/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uiPriority w:val="80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uiPriority w:val="8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uiPriority w:val="8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uiPriority w:val="8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uiPriority w:val="8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uiPriority w:val="8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uiPriority w:val="87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uiPriority w:val="89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uiPriority w:val="90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uiPriority w:val="91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uiPriority w:val="92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uiPriority w:val="93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2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f3">
    <w:name w:val="head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3"/>
  </w:style>
  <w:style w:type="paragraph" w:styleId="af4">
    <w:name w:val="footer"/>
    <w:basedOn w:val="a"/>
    <w:link w:val="Char1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4"/>
  </w:style>
  <w:style w:type="paragraph" w:styleId="af5">
    <w:name w:val="Normal (Web)"/>
    <w:basedOn w:val="a"/>
    <w:unhideWhenUsed/>
    <w:pPr>
      <w:autoSpaceDE/>
      <w:autoSpaceDN/>
    </w:pPr>
    <w:rPr>
      <w:rFonts w:ascii="굴림" w:eastAsia="굴림" w:hAnsi="굴림"/>
      <w:sz w:val="24"/>
      <w:szCs w:val="24"/>
    </w:rPr>
  </w:style>
  <w:style w:type="paragraph" w:customStyle="1" w:styleId="af6">
    <w:name w:val="바탕글"/>
    <w:pPr>
      <w:textAlignment w:val="baseline"/>
    </w:pPr>
    <w:rPr>
      <w:rFonts w:ascii="함초롬바탕" w:eastAsia="함초롬바탕" w:hAnsi="함초롬바탕"/>
    </w:rPr>
  </w:style>
  <w:style w:type="character" w:styleId="af7">
    <w:name w:val="Hyperlink"/>
    <w:basedOn w:val="a0"/>
    <w:uiPriority w:val="99"/>
    <w:unhideWhenUsed/>
    <w:rsid w:val="00530C87"/>
    <w:rPr>
      <w:color w:val="0000FF" w:themeColor="hyperlink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530C8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438C5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E438C5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E438C5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E438C5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E43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kic@konect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kic@konec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119-4219-4303-9CE6-836430A0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7</Words>
  <Characters>1513</Characters>
  <Application>Microsoft Office Word</Application>
  <DocSecurity>0</DocSecurity>
  <Lines>12</Lines>
  <Paragraphs>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9</cp:revision>
  <cp:lastPrinted>2024-02-05T04:31:00Z</cp:lastPrinted>
  <dcterms:created xsi:type="dcterms:W3CDTF">2023-02-23T01:40:00Z</dcterms:created>
  <dcterms:modified xsi:type="dcterms:W3CDTF">2024-02-29T00:45:00Z</dcterms:modified>
</cp:coreProperties>
</file>